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3E" w:rsidRPr="00AA12CB" w:rsidRDefault="00C61C16" w:rsidP="00C61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CB">
        <w:rPr>
          <w:rFonts w:ascii="Times New Roman" w:hAnsi="Times New Roman" w:cs="Times New Roman"/>
          <w:b/>
          <w:sz w:val="24"/>
          <w:szCs w:val="24"/>
        </w:rPr>
        <w:t>22 – 26.06.   Witamy lato</w:t>
      </w:r>
    </w:p>
    <w:tbl>
      <w:tblPr>
        <w:tblStyle w:val="Tabela-Siatka"/>
        <w:tblW w:w="0" w:type="auto"/>
        <w:tblLook w:val="04A0"/>
      </w:tblPr>
      <w:tblGrid>
        <w:gridCol w:w="2943"/>
        <w:gridCol w:w="3402"/>
        <w:gridCol w:w="4261"/>
      </w:tblGrid>
      <w:tr w:rsidR="00C61C16" w:rsidTr="00C61C16">
        <w:tc>
          <w:tcPr>
            <w:tcW w:w="2943" w:type="dxa"/>
          </w:tcPr>
          <w:p w:rsidR="00C61C16" w:rsidRDefault="00C61C16" w:rsidP="00C6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i cel</w:t>
            </w:r>
          </w:p>
          <w:p w:rsidR="00C61C16" w:rsidRDefault="00C61C16" w:rsidP="00C6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C16" w:rsidRDefault="00C61C16" w:rsidP="00C6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będzie potrzebne</w:t>
            </w:r>
          </w:p>
        </w:tc>
        <w:tc>
          <w:tcPr>
            <w:tcW w:w="4261" w:type="dxa"/>
          </w:tcPr>
          <w:p w:rsidR="00C61C16" w:rsidRPr="00C61C16" w:rsidRDefault="00C61C16" w:rsidP="00C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ówki dla rodzica</w:t>
            </w:r>
          </w:p>
        </w:tc>
      </w:tr>
      <w:tr w:rsidR="00C61C16" w:rsidRPr="00002854" w:rsidTr="00C61C16">
        <w:tc>
          <w:tcPr>
            <w:tcW w:w="2943" w:type="dxa"/>
          </w:tcPr>
          <w:p w:rsidR="00C61C16" w:rsidRPr="00376F2A" w:rsidRDefault="00C61C16" w:rsidP="00C61C16">
            <w:pPr>
              <w:rPr>
                <w:rFonts w:ascii="Times New Roman" w:hAnsi="Times New Roman" w:cs="Times New Roman"/>
                <w:u w:val="single"/>
              </w:rPr>
            </w:pPr>
            <w:r w:rsidRPr="00376F2A">
              <w:rPr>
                <w:rFonts w:ascii="Times New Roman" w:hAnsi="Times New Roman" w:cs="Times New Roman"/>
                <w:u w:val="single"/>
              </w:rPr>
              <w:t>Poniedziałek</w:t>
            </w:r>
          </w:p>
          <w:p w:rsidR="00002854" w:rsidRDefault="001A3B4B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Zabawy na cztery pory roku”</w:t>
            </w:r>
            <w:r>
              <w:rPr>
                <w:rFonts w:ascii="Times New Roman" w:hAnsi="Times New Roman" w:cs="Times New Roman"/>
              </w:rPr>
              <w:t>- rozmowa na podstawie ilustracji i własnych doświadczeń</w:t>
            </w:r>
          </w:p>
          <w:p w:rsidR="00376F2A" w:rsidRPr="00002854" w:rsidRDefault="00376F2A" w:rsidP="00C61C16">
            <w:pPr>
              <w:rPr>
                <w:rFonts w:ascii="Times New Roman" w:hAnsi="Times New Roman" w:cs="Times New Roman"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</w:rPr>
            </w:pPr>
            <w:r w:rsidRPr="00002854">
              <w:rPr>
                <w:rFonts w:ascii="Times New Roman" w:hAnsi="Times New Roman" w:cs="Times New Roman"/>
                <w:b/>
              </w:rPr>
              <w:t>„Oto lato”</w:t>
            </w:r>
            <w:r w:rsidRPr="00002854">
              <w:rPr>
                <w:rFonts w:ascii="Times New Roman" w:hAnsi="Times New Roman" w:cs="Times New Roman"/>
              </w:rPr>
              <w:t xml:space="preserve"> – komponowanie </w:t>
            </w:r>
            <w:r>
              <w:rPr>
                <w:rFonts w:ascii="Times New Roman" w:hAnsi="Times New Roman" w:cs="Times New Roman"/>
              </w:rPr>
              <w:t xml:space="preserve">wizerunku lata techniką </w:t>
            </w:r>
            <w:r w:rsidRPr="00002854">
              <w:rPr>
                <w:rFonts w:ascii="Times New Roman" w:hAnsi="Times New Roman" w:cs="Times New Roman"/>
              </w:rPr>
              <w:t>kolażu</w:t>
            </w: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</w:rPr>
            </w:pPr>
            <w:r w:rsidRPr="00002854">
              <w:rPr>
                <w:rFonts w:ascii="Times New Roman" w:hAnsi="Times New Roman" w:cs="Times New Roman"/>
              </w:rPr>
              <w:t>-rozwijanie sprawności manualnej, kreatywności, zachęcanie do recyklingu i twórczej aktywności</w:t>
            </w:r>
          </w:p>
        </w:tc>
        <w:tc>
          <w:tcPr>
            <w:tcW w:w="3402" w:type="dxa"/>
          </w:tcPr>
          <w:p w:rsidR="00C61C16" w:rsidRPr="00002854" w:rsidRDefault="00C61C16" w:rsidP="00C61C16">
            <w:pPr>
              <w:rPr>
                <w:rFonts w:ascii="Times New Roman" w:hAnsi="Times New Roman" w:cs="Times New Roman"/>
                <w:b/>
              </w:rPr>
            </w:pPr>
          </w:p>
          <w:p w:rsidR="00002854" w:rsidRPr="001A3B4B" w:rsidRDefault="001A3B4B" w:rsidP="00C61C16">
            <w:pPr>
              <w:rPr>
                <w:rFonts w:ascii="Times New Roman" w:hAnsi="Times New Roman" w:cs="Times New Roman"/>
              </w:rPr>
            </w:pPr>
            <w:r w:rsidRPr="001A3B4B">
              <w:rPr>
                <w:rFonts w:ascii="Times New Roman" w:hAnsi="Times New Roman" w:cs="Times New Roman"/>
              </w:rPr>
              <w:t xml:space="preserve">Ilustracje </w:t>
            </w:r>
            <w:r w:rsidR="00CE05B5">
              <w:rPr>
                <w:rFonts w:ascii="Times New Roman" w:hAnsi="Times New Roman" w:cs="Times New Roman"/>
              </w:rPr>
              <w:t>w książce s.38-39, książeczki o</w:t>
            </w:r>
            <w:r>
              <w:rPr>
                <w:rFonts w:ascii="Times New Roman" w:hAnsi="Times New Roman" w:cs="Times New Roman"/>
              </w:rPr>
              <w:t xml:space="preserve"> porach roku</w:t>
            </w:r>
          </w:p>
          <w:p w:rsidR="00002854" w:rsidRPr="001A3B4B" w:rsidRDefault="00002854" w:rsidP="00C61C16">
            <w:pPr>
              <w:rPr>
                <w:rFonts w:ascii="Times New Roman" w:hAnsi="Times New Roman" w:cs="Times New Roman"/>
              </w:rPr>
            </w:pPr>
          </w:p>
          <w:p w:rsidR="00002854" w:rsidRDefault="00002854" w:rsidP="00C61C16">
            <w:pPr>
              <w:rPr>
                <w:rFonts w:ascii="Times New Roman" w:hAnsi="Times New Roman" w:cs="Times New Roman"/>
                <w:b/>
              </w:rPr>
            </w:pPr>
          </w:p>
          <w:p w:rsidR="00376F2A" w:rsidRPr="00002854" w:rsidRDefault="00376F2A" w:rsidP="00C61C16">
            <w:pPr>
              <w:rPr>
                <w:rFonts w:ascii="Times New Roman" w:hAnsi="Times New Roman" w:cs="Times New Roman"/>
                <w:b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  <w:b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</w:rPr>
            </w:pPr>
            <w:r w:rsidRPr="00002854">
              <w:rPr>
                <w:rFonts w:ascii="Times New Roman" w:hAnsi="Times New Roman" w:cs="Times New Roman"/>
              </w:rPr>
              <w:t>Dowolne zdjęcie postaci ludzkiej oraz dowolna ilustracja portretu, kolorowa makulatura, klej, nożyczki</w:t>
            </w: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  <w:b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  <w:b/>
              </w:rPr>
            </w:pP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1" w:type="dxa"/>
          </w:tcPr>
          <w:p w:rsidR="00C61C16" w:rsidRPr="00002854" w:rsidRDefault="00C61C16" w:rsidP="00C61C16">
            <w:pPr>
              <w:rPr>
                <w:rFonts w:ascii="Times New Roman" w:hAnsi="Times New Roman" w:cs="Times New Roman"/>
              </w:rPr>
            </w:pPr>
          </w:p>
          <w:p w:rsidR="00BE6CA3" w:rsidRDefault="001A3B4B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nazywa po kolei pory roku, krótko </w:t>
            </w:r>
            <w:r w:rsidR="00CE05B5">
              <w:rPr>
                <w:rFonts w:ascii="Times New Roman" w:hAnsi="Times New Roman" w:cs="Times New Roman"/>
              </w:rPr>
              <w:t xml:space="preserve">opowiada </w:t>
            </w:r>
            <w:r>
              <w:rPr>
                <w:rFonts w:ascii="Times New Roman" w:hAnsi="Times New Roman" w:cs="Times New Roman"/>
              </w:rPr>
              <w:t>czym się charakteryzują, następnie</w:t>
            </w:r>
            <w:r w:rsidR="00BE6CA3">
              <w:rPr>
                <w:rFonts w:ascii="Times New Roman" w:hAnsi="Times New Roman" w:cs="Times New Roman"/>
              </w:rPr>
              <w:t xml:space="preserve"> </w:t>
            </w:r>
          </w:p>
          <w:p w:rsidR="00002854" w:rsidRPr="00002854" w:rsidRDefault="00BE6CA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wiada się na temat zabaw, w które można bawić się w poszczególnych porach roku</w:t>
            </w:r>
            <w:r w:rsidR="001A3B4B">
              <w:rPr>
                <w:rFonts w:ascii="Times New Roman" w:hAnsi="Times New Roman" w:cs="Times New Roman"/>
              </w:rPr>
              <w:t xml:space="preserve"> </w:t>
            </w:r>
          </w:p>
          <w:p w:rsidR="00002854" w:rsidRPr="00002854" w:rsidRDefault="00002854" w:rsidP="00C61C16">
            <w:pPr>
              <w:rPr>
                <w:rFonts w:ascii="Times New Roman" w:hAnsi="Times New Roman" w:cs="Times New Roman"/>
              </w:rPr>
            </w:pPr>
          </w:p>
          <w:p w:rsidR="00002854" w:rsidRDefault="00002854" w:rsidP="00C61C16">
            <w:pPr>
              <w:rPr>
                <w:rFonts w:ascii="Times New Roman" w:hAnsi="Times New Roman" w:cs="Times New Roman"/>
                <w:i/>
              </w:rPr>
            </w:pPr>
            <w:r w:rsidRPr="00002854">
              <w:rPr>
                <w:rFonts w:ascii="Times New Roman" w:hAnsi="Times New Roman" w:cs="Times New Roman"/>
                <w:i/>
              </w:rPr>
              <w:t>Rozmowa z dzieckiem: jak wygląda lato, w jaki sposób możemy je przedstawić, czy w taki sposób jak na zdjęciu, jak portret.</w:t>
            </w:r>
          </w:p>
          <w:p w:rsidR="00002854" w:rsidRDefault="00AA12CB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kolorowej makulatury dziecko wycina twarze, nakleja na kartkę, dorysowuje kredkami elementy lata. Atrybuty lata wycina z makulatury i przykleja do wizerunku lata.</w:t>
            </w:r>
          </w:p>
          <w:p w:rsidR="00AA12CB" w:rsidRPr="00AA12CB" w:rsidRDefault="00AA12CB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ukończeniu zadania </w:t>
            </w:r>
            <w:r w:rsidR="00376F2A">
              <w:rPr>
                <w:rFonts w:ascii="Times New Roman" w:hAnsi="Times New Roman" w:cs="Times New Roman"/>
              </w:rPr>
              <w:t xml:space="preserve">dziecko </w:t>
            </w:r>
            <w:r>
              <w:rPr>
                <w:rFonts w:ascii="Times New Roman" w:hAnsi="Times New Roman" w:cs="Times New Roman"/>
              </w:rPr>
              <w:t>porządkuje miejsce pracy.</w:t>
            </w:r>
          </w:p>
        </w:tc>
      </w:tr>
      <w:tr w:rsidR="00C61C16" w:rsidTr="00C61C16">
        <w:tc>
          <w:tcPr>
            <w:tcW w:w="2943" w:type="dxa"/>
          </w:tcPr>
          <w:p w:rsidR="00C61C16" w:rsidRPr="009B3863" w:rsidRDefault="00376F2A" w:rsidP="00C61C16">
            <w:pPr>
              <w:rPr>
                <w:rFonts w:ascii="Times New Roman" w:hAnsi="Times New Roman" w:cs="Times New Roman"/>
                <w:u w:val="single"/>
              </w:rPr>
            </w:pPr>
            <w:r w:rsidRPr="009B3863">
              <w:rPr>
                <w:rFonts w:ascii="Times New Roman" w:hAnsi="Times New Roman" w:cs="Times New Roman"/>
                <w:u w:val="single"/>
              </w:rPr>
              <w:t>Wtorek</w:t>
            </w:r>
          </w:p>
          <w:p w:rsidR="00376F2A" w:rsidRPr="009B3863" w:rsidRDefault="00CE05B5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  <w:b/>
              </w:rPr>
              <w:t xml:space="preserve">„Dzień Ojca”- </w:t>
            </w:r>
            <w:r w:rsidRPr="009B3863">
              <w:rPr>
                <w:rFonts w:ascii="Times New Roman" w:hAnsi="Times New Roman" w:cs="Times New Roman"/>
              </w:rPr>
              <w:t>wykonanie laurki, złożenie życzeń tatusiowi</w:t>
            </w:r>
          </w:p>
          <w:p w:rsidR="00CE05B5" w:rsidRPr="009B3863" w:rsidRDefault="00CE05B5" w:rsidP="00C61C16">
            <w:pPr>
              <w:rPr>
                <w:rFonts w:ascii="Times New Roman" w:hAnsi="Times New Roman" w:cs="Times New Roman"/>
              </w:rPr>
            </w:pPr>
          </w:p>
          <w:p w:rsidR="00CE05B5" w:rsidRDefault="00BE6CA3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  <w:b/>
              </w:rPr>
              <w:t>„Ćwiczę razem z Tatą”</w:t>
            </w:r>
            <w:r w:rsidRPr="009B3863">
              <w:rPr>
                <w:rFonts w:ascii="Times New Roman" w:hAnsi="Times New Roman" w:cs="Times New Roman"/>
              </w:rPr>
              <w:t xml:space="preserve"> – zabawy przy muzyce</w:t>
            </w:r>
          </w:p>
          <w:p w:rsidR="00907317" w:rsidRDefault="00907317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owanie ogólnej sprawności ruchowej,</w:t>
            </w:r>
          </w:p>
          <w:p w:rsidR="00907317" w:rsidRPr="009B3863" w:rsidRDefault="00907317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cenie umiejętności połączenia dźwięku z ruchem</w:t>
            </w:r>
          </w:p>
        </w:tc>
        <w:tc>
          <w:tcPr>
            <w:tcW w:w="3402" w:type="dxa"/>
          </w:tcPr>
          <w:p w:rsidR="00C61C16" w:rsidRPr="009B3863" w:rsidRDefault="00C61C16" w:rsidP="00C61C16">
            <w:pPr>
              <w:rPr>
                <w:rFonts w:ascii="Times New Roman" w:hAnsi="Times New Roman" w:cs="Times New Roman"/>
                <w:b/>
              </w:rPr>
            </w:pPr>
          </w:p>
          <w:p w:rsidR="00CE05B5" w:rsidRPr="009B3863" w:rsidRDefault="00CE05B5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</w:rPr>
              <w:t>Biała lub kolorowa kartka, kredki lub mazaki</w:t>
            </w:r>
          </w:p>
          <w:p w:rsidR="00BE6CA3" w:rsidRPr="009B3863" w:rsidRDefault="00BE6CA3" w:rsidP="00C61C16">
            <w:pPr>
              <w:rPr>
                <w:rFonts w:ascii="Times New Roman" w:hAnsi="Times New Roman" w:cs="Times New Roman"/>
              </w:rPr>
            </w:pPr>
          </w:p>
          <w:p w:rsidR="00BE6CA3" w:rsidRPr="009B3863" w:rsidRDefault="00BE6CA3" w:rsidP="00C61C16">
            <w:pPr>
              <w:rPr>
                <w:rFonts w:ascii="Times New Roman" w:hAnsi="Times New Roman" w:cs="Times New Roman"/>
              </w:rPr>
            </w:pPr>
          </w:p>
          <w:p w:rsidR="00BE6CA3" w:rsidRPr="009B3863" w:rsidRDefault="00BE6CA3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</w:rPr>
              <w:t>Pasek krepiny lub apaszka</w:t>
            </w:r>
          </w:p>
        </w:tc>
        <w:tc>
          <w:tcPr>
            <w:tcW w:w="4261" w:type="dxa"/>
          </w:tcPr>
          <w:p w:rsidR="00C61C16" w:rsidRPr="009B3863" w:rsidRDefault="00C61C16" w:rsidP="00C61C16">
            <w:pPr>
              <w:rPr>
                <w:rFonts w:ascii="Times New Roman" w:hAnsi="Times New Roman" w:cs="Times New Roman"/>
                <w:b/>
              </w:rPr>
            </w:pPr>
          </w:p>
          <w:p w:rsidR="00CE05B5" w:rsidRPr="009B3863" w:rsidRDefault="00CE05B5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</w:rPr>
              <w:t>Dziecko wykonuje laurkę ulubioną przez siebie techniką, składa tatusiowi życzenia</w:t>
            </w:r>
          </w:p>
          <w:p w:rsidR="00BE6CA3" w:rsidRPr="009B3863" w:rsidRDefault="00BE6CA3" w:rsidP="00C61C16">
            <w:pPr>
              <w:rPr>
                <w:rFonts w:ascii="Times New Roman" w:hAnsi="Times New Roman" w:cs="Times New Roman"/>
              </w:rPr>
            </w:pPr>
          </w:p>
          <w:p w:rsidR="00BE6CA3" w:rsidRPr="009B3863" w:rsidRDefault="00BE6CA3" w:rsidP="00C61C16">
            <w:pPr>
              <w:rPr>
                <w:rFonts w:ascii="Times New Roman" w:hAnsi="Times New Roman" w:cs="Times New Roman"/>
              </w:rPr>
            </w:pPr>
          </w:p>
          <w:p w:rsidR="00BE6CA3" w:rsidRDefault="009B3863" w:rsidP="00C61C16">
            <w:pPr>
              <w:rPr>
                <w:rFonts w:ascii="Times New Roman" w:hAnsi="Times New Roman" w:cs="Times New Roman"/>
              </w:rPr>
            </w:pPr>
            <w:r w:rsidRPr="009B3863">
              <w:rPr>
                <w:rFonts w:ascii="Times New Roman" w:hAnsi="Times New Roman" w:cs="Times New Roman"/>
              </w:rPr>
              <w:t>Włączamy spokojną muzykę, stoimy w rozkroku w prawej ręce kawałek krepiny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ążenia prawego ramienia w przód, potem w tył, zmiana ręki ćwiczącej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ysowanie dużych kółek przed sobą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ysowanie dużych kółek nad głową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ysowanie ósemek przed sobą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skakując w miejscu jednocześnie machamy prawą ręką, zmiana ręki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epinę na podłodze i przeskakujemy do przodu i do tyłu</w:t>
            </w:r>
          </w:p>
          <w:p w:rsidR="009B3863" w:rsidRDefault="009B3863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7317">
              <w:rPr>
                <w:rFonts w:ascii="Times New Roman" w:hAnsi="Times New Roman" w:cs="Times New Roman"/>
              </w:rPr>
              <w:t xml:space="preserve"> ustawić się bokiem i przeskakujemy w prawą i lewą stronę</w:t>
            </w:r>
          </w:p>
          <w:p w:rsidR="00907317" w:rsidRPr="009B3863" w:rsidRDefault="00907317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yślamy własne ruchy, dowolny taniec przy muzyce</w:t>
            </w:r>
          </w:p>
        </w:tc>
      </w:tr>
      <w:tr w:rsidR="00C61C16" w:rsidRPr="00907317" w:rsidTr="00C61C16">
        <w:tc>
          <w:tcPr>
            <w:tcW w:w="2943" w:type="dxa"/>
          </w:tcPr>
          <w:p w:rsidR="00C61C16" w:rsidRDefault="00907317" w:rsidP="00C61C16">
            <w:pPr>
              <w:rPr>
                <w:rFonts w:ascii="Times New Roman" w:hAnsi="Times New Roman" w:cs="Times New Roman"/>
                <w:u w:val="single"/>
              </w:rPr>
            </w:pPr>
            <w:r w:rsidRPr="00907317">
              <w:rPr>
                <w:rFonts w:ascii="Times New Roman" w:hAnsi="Times New Roman" w:cs="Times New Roman"/>
                <w:u w:val="single"/>
              </w:rPr>
              <w:t>Środa</w:t>
            </w:r>
          </w:p>
          <w:p w:rsidR="00907317" w:rsidRDefault="00907317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Owoce lata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26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262">
              <w:rPr>
                <w:rFonts w:ascii="Times New Roman" w:hAnsi="Times New Roman" w:cs="Times New Roman"/>
              </w:rPr>
              <w:t>ćwiczenia słownikowe</w:t>
            </w: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Po łace biega lato”</w:t>
            </w:r>
            <w:r>
              <w:rPr>
                <w:rFonts w:ascii="Times New Roman" w:hAnsi="Times New Roman" w:cs="Times New Roman"/>
              </w:rPr>
              <w:t xml:space="preserve"> – osłuchanie z piosenką</w:t>
            </w: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Pr="00270125" w:rsidRDefault="00270125" w:rsidP="00C6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C16" w:rsidRDefault="00C61C16" w:rsidP="00C61C16">
            <w:pPr>
              <w:rPr>
                <w:rFonts w:ascii="Times New Roman" w:hAnsi="Times New Roman" w:cs="Times New Roman"/>
              </w:rPr>
            </w:pPr>
          </w:p>
          <w:p w:rsidR="00721262" w:rsidRDefault="0072126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ki owoców lata: truskawka, malina, jeżyna, poziomka, wiśnia,</w:t>
            </w:r>
          </w:p>
          <w:p w:rsidR="00721262" w:rsidRDefault="0072126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eśnia, porzeczka, agrest</w:t>
            </w:r>
          </w:p>
          <w:p w:rsidR="00721262" w:rsidRDefault="0072126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pracy s.40</w:t>
            </w: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Pr="00907317" w:rsidRDefault="00270125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piosenki na you tube</w:t>
            </w:r>
          </w:p>
        </w:tc>
        <w:tc>
          <w:tcPr>
            <w:tcW w:w="4261" w:type="dxa"/>
          </w:tcPr>
          <w:p w:rsidR="00C61C16" w:rsidRDefault="00C61C16" w:rsidP="00C61C16">
            <w:pPr>
              <w:rPr>
                <w:rFonts w:ascii="Times New Roman" w:hAnsi="Times New Roman" w:cs="Times New Roman"/>
              </w:rPr>
            </w:pPr>
          </w:p>
          <w:p w:rsidR="00721262" w:rsidRDefault="0072126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nazywa owoce, dzieli na sylaby, wymienia pierwszą głoskę, próbuje głoskować całą nazwę.</w:t>
            </w:r>
          </w:p>
          <w:p w:rsidR="00721262" w:rsidRDefault="0072126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wiada się, które owoce lubi najbardziej</w:t>
            </w:r>
            <w:r w:rsidR="00270125">
              <w:rPr>
                <w:rFonts w:ascii="Times New Roman" w:hAnsi="Times New Roman" w:cs="Times New Roman"/>
              </w:rPr>
              <w:t xml:space="preserve"> i dlaczego? Podaje określenia owoców np.: kwaśny, słodki, cierpki……..</w:t>
            </w:r>
          </w:p>
          <w:p w:rsidR="00270125" w:rsidRDefault="00270125" w:rsidP="00C61C16">
            <w:pPr>
              <w:rPr>
                <w:rFonts w:ascii="Times New Roman" w:hAnsi="Times New Roman" w:cs="Times New Roman"/>
              </w:rPr>
            </w:pPr>
          </w:p>
          <w:p w:rsidR="00270125" w:rsidRPr="00907317" w:rsidRDefault="00270125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ącza piosenkę i zachęca dziecko do śpiewania piosenki</w:t>
            </w:r>
          </w:p>
        </w:tc>
      </w:tr>
      <w:tr w:rsidR="00C61C16" w:rsidTr="00C61C16">
        <w:tc>
          <w:tcPr>
            <w:tcW w:w="2943" w:type="dxa"/>
          </w:tcPr>
          <w:p w:rsidR="00C61C16" w:rsidRDefault="00270125" w:rsidP="00C61C16">
            <w:pPr>
              <w:rPr>
                <w:rFonts w:ascii="Times New Roman" w:hAnsi="Times New Roman" w:cs="Times New Roman"/>
                <w:u w:val="single"/>
              </w:rPr>
            </w:pPr>
            <w:r w:rsidRPr="00270125">
              <w:rPr>
                <w:rFonts w:ascii="Times New Roman" w:hAnsi="Times New Roman" w:cs="Times New Roman"/>
                <w:u w:val="single"/>
              </w:rPr>
              <w:t>Ćzwartek</w:t>
            </w:r>
          </w:p>
          <w:p w:rsidR="00270125" w:rsidRDefault="00960230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F404E">
              <w:rPr>
                <w:rFonts w:ascii="Times New Roman" w:hAnsi="Times New Roman" w:cs="Times New Roman"/>
                <w:b/>
              </w:rPr>
              <w:t>Ile truskawek”</w:t>
            </w:r>
            <w:r w:rsidR="00BF404E">
              <w:rPr>
                <w:rFonts w:ascii="Times New Roman" w:hAnsi="Times New Roman" w:cs="Times New Roman"/>
              </w:rPr>
              <w:t>- zabawa matematyczna</w:t>
            </w:r>
          </w:p>
          <w:p w:rsidR="00BF404E" w:rsidRPr="00BF404E" w:rsidRDefault="00BF404E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yślenia matematycznego, kształtowanie pojęcia „tyle samo”</w:t>
            </w: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  <w:b/>
              </w:rPr>
            </w:pPr>
          </w:p>
          <w:p w:rsidR="00E96702" w:rsidRPr="00E96702" w:rsidRDefault="00E9670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Po łące biega lato”</w:t>
            </w:r>
            <w:r>
              <w:rPr>
                <w:rFonts w:ascii="Times New Roman" w:hAnsi="Times New Roman" w:cs="Times New Roman"/>
              </w:rPr>
              <w:t xml:space="preserve"> – dalsza nauka piosenki</w:t>
            </w:r>
          </w:p>
        </w:tc>
        <w:tc>
          <w:tcPr>
            <w:tcW w:w="3402" w:type="dxa"/>
          </w:tcPr>
          <w:p w:rsidR="00C61C16" w:rsidRDefault="00C61C16" w:rsidP="00C61C16">
            <w:pPr>
              <w:rPr>
                <w:rFonts w:ascii="Times New Roman" w:hAnsi="Times New Roman" w:cs="Times New Roman"/>
                <w:b/>
              </w:rPr>
            </w:pPr>
          </w:p>
          <w:p w:rsidR="00E96702" w:rsidRDefault="00BF404E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olne drobne przedmioty np. klocki lub plastikowe nakrętki</w:t>
            </w: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BF404E" w:rsidRDefault="00BF404E" w:rsidP="00C61C16">
            <w:pPr>
              <w:rPr>
                <w:rFonts w:ascii="Times New Roman" w:hAnsi="Times New Roman" w:cs="Times New Roman"/>
              </w:rPr>
            </w:pPr>
          </w:p>
          <w:p w:rsidR="00BF404E" w:rsidRDefault="00BF404E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9F5A51" w:rsidRDefault="009F5A51" w:rsidP="00C61C16">
            <w:pPr>
              <w:rPr>
                <w:rFonts w:ascii="Times New Roman" w:hAnsi="Times New Roman" w:cs="Times New Roman"/>
              </w:rPr>
            </w:pPr>
          </w:p>
          <w:p w:rsidR="00E96702" w:rsidRPr="00E96702" w:rsidRDefault="00E9670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piosenki na you tube</w:t>
            </w:r>
          </w:p>
        </w:tc>
        <w:tc>
          <w:tcPr>
            <w:tcW w:w="4261" w:type="dxa"/>
          </w:tcPr>
          <w:p w:rsidR="00E96702" w:rsidRDefault="00E96702" w:rsidP="00C61C16">
            <w:pPr>
              <w:rPr>
                <w:rFonts w:ascii="Times New Roman" w:hAnsi="Times New Roman" w:cs="Times New Roman"/>
                <w:b/>
              </w:rPr>
            </w:pPr>
          </w:p>
          <w:p w:rsidR="00BF404E" w:rsidRDefault="00BF404E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 opowiada, a dziecko wykonuje czynności dokładania lub odkładania liczmanów.</w:t>
            </w:r>
          </w:p>
          <w:p w:rsidR="00BF404E" w:rsidRPr="009F5A51" w:rsidRDefault="00BF404E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koszyczku było 8 truskawek </w:t>
            </w:r>
            <w:r>
              <w:rPr>
                <w:rFonts w:ascii="Times New Roman" w:hAnsi="Times New Roman" w:cs="Times New Roman"/>
                <w:i/>
              </w:rPr>
              <w:t>(dz. układa przed sobą 8 elementów)</w:t>
            </w:r>
            <w:r>
              <w:rPr>
                <w:rFonts w:ascii="Times New Roman" w:hAnsi="Times New Roman" w:cs="Times New Roman"/>
              </w:rPr>
              <w:t xml:space="preserve"> Zosia uwielbia truskawki, więc zjadła 6 </w:t>
            </w:r>
            <w:r>
              <w:rPr>
                <w:rFonts w:ascii="Times New Roman" w:hAnsi="Times New Roman" w:cs="Times New Roman"/>
                <w:i/>
              </w:rPr>
              <w:t>(odkłada i mówi ile zostało</w:t>
            </w:r>
            <w:r w:rsidR="009F5A51">
              <w:rPr>
                <w:rFonts w:ascii="Times New Roman" w:hAnsi="Times New Roman" w:cs="Times New Roman"/>
                <w:i/>
              </w:rPr>
              <w:t>)</w:t>
            </w:r>
            <w:r w:rsidR="009F5A51">
              <w:rPr>
                <w:rFonts w:ascii="Times New Roman" w:hAnsi="Times New Roman" w:cs="Times New Roman"/>
              </w:rPr>
              <w:t xml:space="preserve">. Mama stwierdziła, że 2 truskawki to </w:t>
            </w:r>
            <w:r w:rsidR="009F5A51">
              <w:rPr>
                <w:rFonts w:ascii="Times New Roman" w:hAnsi="Times New Roman" w:cs="Times New Roman"/>
              </w:rPr>
              <w:lastRenderedPageBreak/>
              <w:t xml:space="preserve">za mało dla rodziny na deser i dołożyła 10 </w:t>
            </w:r>
            <w:r w:rsidR="009F5A51">
              <w:rPr>
                <w:rFonts w:ascii="Times New Roman" w:hAnsi="Times New Roman" w:cs="Times New Roman"/>
                <w:i/>
              </w:rPr>
              <w:t>(przelicza i podaje ilość)</w:t>
            </w:r>
            <w:r w:rsidR="009F5A51">
              <w:rPr>
                <w:rFonts w:ascii="Times New Roman" w:hAnsi="Times New Roman" w:cs="Times New Roman"/>
              </w:rPr>
              <w:t xml:space="preserve">. Mama poprosiła Zosię, aby przyniosła 4 talerzyki </w:t>
            </w:r>
            <w:r w:rsidR="009F5A51">
              <w:rPr>
                <w:rFonts w:ascii="Times New Roman" w:hAnsi="Times New Roman" w:cs="Times New Roman"/>
                <w:i/>
              </w:rPr>
              <w:t>(dz. układa przed sobą 4 małe kartki)</w:t>
            </w:r>
            <w:r w:rsidR="009F5A51">
              <w:rPr>
                <w:rFonts w:ascii="Times New Roman" w:hAnsi="Times New Roman" w:cs="Times New Roman"/>
              </w:rPr>
              <w:t xml:space="preserve"> Wszystkie truskawki, które mamy na deser rozkładamy na talerzyki, żeby było po równo, tyle samo.</w:t>
            </w: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</w:p>
          <w:p w:rsidR="00BF404E" w:rsidRDefault="00BF404E" w:rsidP="00C61C16">
            <w:pPr>
              <w:rPr>
                <w:rFonts w:ascii="Times New Roman" w:hAnsi="Times New Roman" w:cs="Times New Roman"/>
              </w:rPr>
            </w:pPr>
          </w:p>
          <w:p w:rsidR="00E96702" w:rsidRDefault="00E9670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ęca dziecko do włączania się w śpiew piosenki</w:t>
            </w:r>
          </w:p>
          <w:p w:rsidR="00E96702" w:rsidRPr="00E96702" w:rsidRDefault="00BF404E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na zaproponować dziecku wykonanie </w:t>
            </w:r>
            <w:r w:rsidR="00E96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lustracji</w:t>
            </w:r>
            <w:r w:rsidR="00E96702">
              <w:rPr>
                <w:rFonts w:ascii="Times New Roman" w:hAnsi="Times New Roman" w:cs="Times New Roman"/>
              </w:rPr>
              <w:t xml:space="preserve"> do treści piosenki</w:t>
            </w:r>
          </w:p>
        </w:tc>
      </w:tr>
      <w:tr w:rsidR="00C61C16" w:rsidTr="00C61C16">
        <w:tc>
          <w:tcPr>
            <w:tcW w:w="2943" w:type="dxa"/>
          </w:tcPr>
          <w:p w:rsidR="00C61C16" w:rsidRDefault="00E96702" w:rsidP="00C61C1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Piątek</w:t>
            </w:r>
          </w:p>
          <w:p w:rsidR="00E96702" w:rsidRDefault="00D32F8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Co by było,  gdyby nie było lata?”</w:t>
            </w:r>
            <w:r>
              <w:rPr>
                <w:rFonts w:ascii="Times New Roman" w:hAnsi="Times New Roman" w:cs="Times New Roman"/>
              </w:rPr>
              <w:t xml:space="preserve"> – twórcza zabawa słowna</w:t>
            </w: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i myślenia</w:t>
            </w: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„Opowieść o lecie” – </w:t>
            </w:r>
            <w:r w:rsidRPr="00D32F82">
              <w:rPr>
                <w:rFonts w:ascii="Times New Roman" w:hAnsi="Times New Roman" w:cs="Times New Roman"/>
              </w:rPr>
              <w:t>rysowanie w powietrzu</w:t>
            </w:r>
            <w:r>
              <w:rPr>
                <w:rFonts w:ascii="Times New Roman" w:hAnsi="Times New Roman" w:cs="Times New Roman"/>
              </w:rPr>
              <w:t xml:space="preserve"> pod dyktando rodzica</w:t>
            </w:r>
          </w:p>
          <w:p w:rsidR="00D32F82" w:rsidRPr="00D32F82" w:rsidRDefault="00D32F82" w:rsidP="00C61C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rozwijanie uwagi i koordynacji ruchowej</w:t>
            </w:r>
          </w:p>
        </w:tc>
        <w:tc>
          <w:tcPr>
            <w:tcW w:w="3402" w:type="dxa"/>
          </w:tcPr>
          <w:p w:rsidR="00C61C16" w:rsidRPr="009B3863" w:rsidRDefault="00C61C16" w:rsidP="00C6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1" w:type="dxa"/>
          </w:tcPr>
          <w:p w:rsidR="00C61C16" w:rsidRPr="00D32F82" w:rsidRDefault="00C61C16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  <w:r w:rsidRPr="00D32F82">
              <w:rPr>
                <w:rFonts w:ascii="Times New Roman" w:hAnsi="Times New Roman" w:cs="Times New Roman"/>
              </w:rPr>
              <w:t>Rodzic zachęca dziecko</w:t>
            </w:r>
            <w:r>
              <w:rPr>
                <w:rFonts w:ascii="Times New Roman" w:hAnsi="Times New Roman" w:cs="Times New Roman"/>
              </w:rPr>
              <w:t xml:space="preserve"> do wypowiedzi</w:t>
            </w: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</w:p>
          <w:p w:rsidR="00D32F82" w:rsidRDefault="00D32F82" w:rsidP="00C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wykonuje polecenia rodzica naśladuje jego ruchy. Jest lato. Świeci słońce-rysuje słońce. Pojawiły się chmury- rysuje chmury.</w:t>
            </w:r>
            <w:r w:rsidR="00126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pobliżu chmur latają ptaki- rysuje ptaki. Zmęczone ptaki usiadły na drzewie</w:t>
            </w:r>
            <w:r w:rsidR="00126B69">
              <w:rPr>
                <w:rFonts w:ascii="Times New Roman" w:hAnsi="Times New Roman" w:cs="Times New Roman"/>
              </w:rPr>
              <w:t>- rysujemy drzewo. Ptaki były głodne i poleciały nad łąkę, tam gdzie są kwiaty i owady- rysujemy kwiaty. Zrobiło się wietrznie, owady i ptaki ukryły się, pojawiły się deszczowe krople. Po chwili deszcz ustał i pojawiła się tęcza- rysujemy tęczę. Owady powróciły do kwiatów, a ptaki znów latały pod chmurami.</w:t>
            </w:r>
          </w:p>
          <w:p w:rsidR="00126B69" w:rsidRPr="00D32F82" w:rsidRDefault="00126B69" w:rsidP="00C61C16">
            <w:pPr>
              <w:rPr>
                <w:rFonts w:ascii="Times New Roman" w:hAnsi="Times New Roman" w:cs="Times New Roman"/>
              </w:rPr>
            </w:pPr>
          </w:p>
        </w:tc>
      </w:tr>
    </w:tbl>
    <w:p w:rsidR="00C61C16" w:rsidRPr="00C61C16" w:rsidRDefault="00C61C16" w:rsidP="00C61C16">
      <w:pPr>
        <w:rPr>
          <w:rFonts w:ascii="Times New Roman" w:hAnsi="Times New Roman" w:cs="Times New Roman"/>
          <w:b/>
          <w:sz w:val="24"/>
          <w:szCs w:val="24"/>
        </w:rPr>
      </w:pPr>
    </w:p>
    <w:sectPr w:rsidR="00C61C16" w:rsidRPr="00C61C16" w:rsidSect="00C6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D8" w:rsidRDefault="00EF78D8" w:rsidP="00BF404E">
      <w:pPr>
        <w:spacing w:after="0" w:line="240" w:lineRule="auto"/>
      </w:pPr>
      <w:r>
        <w:separator/>
      </w:r>
    </w:p>
  </w:endnote>
  <w:endnote w:type="continuationSeparator" w:id="1">
    <w:p w:rsidR="00EF78D8" w:rsidRDefault="00EF78D8" w:rsidP="00B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D8" w:rsidRDefault="00EF78D8" w:rsidP="00BF404E">
      <w:pPr>
        <w:spacing w:after="0" w:line="240" w:lineRule="auto"/>
      </w:pPr>
      <w:r>
        <w:separator/>
      </w:r>
    </w:p>
  </w:footnote>
  <w:footnote w:type="continuationSeparator" w:id="1">
    <w:p w:rsidR="00EF78D8" w:rsidRDefault="00EF78D8" w:rsidP="00BF4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16"/>
    <w:rsid w:val="00002854"/>
    <w:rsid w:val="00126B69"/>
    <w:rsid w:val="001A3B4B"/>
    <w:rsid w:val="00270125"/>
    <w:rsid w:val="00376F2A"/>
    <w:rsid w:val="0067663E"/>
    <w:rsid w:val="00721262"/>
    <w:rsid w:val="00907317"/>
    <w:rsid w:val="00960230"/>
    <w:rsid w:val="009B3863"/>
    <w:rsid w:val="009F5A51"/>
    <w:rsid w:val="00A93F1B"/>
    <w:rsid w:val="00AA12CB"/>
    <w:rsid w:val="00BE6CA3"/>
    <w:rsid w:val="00BF404E"/>
    <w:rsid w:val="00C61C16"/>
    <w:rsid w:val="00CE05B5"/>
    <w:rsid w:val="00D32F82"/>
    <w:rsid w:val="00E96702"/>
    <w:rsid w:val="00E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1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C478-49EA-4489-A6D0-43BBF5A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0-06-15T15:35:00Z</dcterms:created>
  <dcterms:modified xsi:type="dcterms:W3CDTF">2020-06-16T17:27:00Z</dcterms:modified>
</cp:coreProperties>
</file>